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6FBB" w14:textId="39BA501A" w:rsidR="0051394A" w:rsidRPr="0070421B" w:rsidRDefault="00984A1E" w:rsidP="0070421B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70421B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B9FD547" wp14:editId="6CCCB448">
            <wp:simplePos x="0" y="0"/>
            <wp:positionH relativeFrom="page">
              <wp:posOffset>56515</wp:posOffset>
            </wp:positionH>
            <wp:positionV relativeFrom="paragraph">
              <wp:posOffset>-383540</wp:posOffset>
            </wp:positionV>
            <wp:extent cx="1870226" cy="1151906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f_Entête copie_Entête copi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3" t="13511" b="38490"/>
                    <a:stretch/>
                  </pic:blipFill>
                  <pic:spPr bwMode="auto">
                    <a:xfrm>
                      <a:off x="0" y="0"/>
                      <a:ext cx="1870226" cy="115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FC5" w:rsidRPr="0070421B">
        <w:rPr>
          <w:rFonts w:ascii="Calibri" w:hAnsi="Calibri" w:cs="Calibri"/>
          <w:b/>
          <w:bCs/>
          <w:sz w:val="36"/>
          <w:szCs w:val="36"/>
        </w:rPr>
        <w:t>EXAMEN DE CER</w:t>
      </w:r>
      <w:r w:rsidRPr="0070421B">
        <w:rPr>
          <w:rFonts w:ascii="Calibri" w:hAnsi="Calibri" w:cs="Calibri"/>
          <w:b/>
          <w:bCs/>
          <w:sz w:val="36"/>
          <w:szCs w:val="36"/>
        </w:rPr>
        <w:t>TIFICATION COMPLÉ</w:t>
      </w:r>
      <w:r w:rsidR="00A31FC5" w:rsidRPr="0070421B">
        <w:rPr>
          <w:rFonts w:ascii="Calibri" w:hAnsi="Calibri" w:cs="Calibri"/>
          <w:b/>
          <w:bCs/>
          <w:sz w:val="36"/>
          <w:szCs w:val="36"/>
        </w:rPr>
        <w:t>MENTAIRE</w:t>
      </w:r>
    </w:p>
    <w:p w14:paraId="5360C539" w14:textId="43448AB9" w:rsidR="00984A1E" w:rsidRPr="0070421B" w:rsidRDefault="00984A1E" w:rsidP="004235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0421B">
        <w:rPr>
          <w:rFonts w:ascii="Calibri" w:hAnsi="Calibri" w:cs="Calibri"/>
          <w:b/>
          <w:bCs/>
          <w:sz w:val="36"/>
          <w:szCs w:val="36"/>
        </w:rPr>
        <w:t>FRANÇAIS LANGUE SECONDE</w:t>
      </w:r>
    </w:p>
    <w:p w14:paraId="378AB366" w14:textId="7F11D380" w:rsidR="00984A1E" w:rsidRPr="0070421B" w:rsidRDefault="00984A1E" w:rsidP="004235FE">
      <w:pPr>
        <w:jc w:val="center"/>
        <w:rPr>
          <w:rFonts w:ascii="Calibri" w:hAnsi="Calibri" w:cs="Calibri"/>
          <w:bCs/>
          <w:sz w:val="36"/>
          <w:szCs w:val="36"/>
        </w:rPr>
      </w:pPr>
      <w:r w:rsidRPr="0070421B">
        <w:rPr>
          <w:rFonts w:ascii="Calibri" w:hAnsi="Calibri" w:cs="Calibri"/>
          <w:bCs/>
          <w:sz w:val="36"/>
          <w:szCs w:val="36"/>
        </w:rPr>
        <w:t>SESSION 2026</w:t>
      </w:r>
    </w:p>
    <w:p w14:paraId="06411FC5" w14:textId="77777777" w:rsidR="00996086" w:rsidRPr="0070421B" w:rsidRDefault="00996086" w:rsidP="004235FE">
      <w:pPr>
        <w:jc w:val="center"/>
        <w:rPr>
          <w:rFonts w:ascii="Calibri" w:hAnsi="Calibri" w:cs="Calibri"/>
          <w:bCs/>
          <w:sz w:val="12"/>
          <w:szCs w:val="12"/>
        </w:rPr>
      </w:pPr>
    </w:p>
    <w:p w14:paraId="3FCF8891" w14:textId="2D201EEC" w:rsidR="004235FE" w:rsidRPr="0070421B" w:rsidRDefault="0070421B" w:rsidP="00984A1E">
      <w:pPr>
        <w:jc w:val="center"/>
        <w:rPr>
          <w:rFonts w:ascii="Calibri" w:eastAsiaTheme="minorEastAsia" w:hAnsi="Calibri" w:cs="Calibri"/>
          <w:noProof/>
          <w:sz w:val="40"/>
          <w:lang w:eastAsia="fr-FR"/>
        </w:rPr>
      </w:pPr>
      <w:r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3445C" wp14:editId="440E06B9">
                <wp:simplePos x="0" y="0"/>
                <wp:positionH relativeFrom="margin">
                  <wp:posOffset>-501650</wp:posOffset>
                </wp:positionH>
                <wp:positionV relativeFrom="paragraph">
                  <wp:posOffset>1289685</wp:posOffset>
                </wp:positionV>
                <wp:extent cx="7065010" cy="3681095"/>
                <wp:effectExtent l="0" t="0" r="21590" b="1460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368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AD9B" w14:textId="7345CF37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NOM DE FAMILLE :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952671463" w:edGrp="everyone"/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ermEnd w:id="1952671463"/>
                          <w:p w14:paraId="0FD3E116" w14:textId="1D1CC1DC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NOM D’USAGE :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543571982" w:edGrp="everyone"/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  <w:permEnd w:id="543571982"/>
                          </w:p>
                          <w:p w14:paraId="4E6ED14C" w14:textId="11B3D717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ÉNOM :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445911484" w:edGrp="everyone"/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ermEnd w:id="445911484"/>
                          <w:p w14:paraId="0C603551" w14:textId="1217D3A2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ATE DE NAISSANCE 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Pr="0070421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ermStart w:id="1530484827" w:edGrp="everyone"/>
                            <w:r w:rsidRPr="0070421B">
                              <w:rPr>
                                <w:rFonts w:ascii="Calibri" w:hAnsi="Calibri" w:cs="Calibri"/>
                              </w:rPr>
                              <w:t>_____ / _____ / __________</w:t>
                            </w:r>
                            <w:permEnd w:id="1530484827"/>
                          </w:p>
                          <w:p w14:paraId="6631E1C3" w14:textId="77777777" w:rsidR="004866C6" w:rsidRPr="00E77E6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A1CB2" w14:textId="772F21D5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ENSEIGNEMENT ET QUALITÉ :</w:t>
                            </w:r>
                          </w:p>
                          <w:permStart w:id="495024443" w:edGrp="everyone"/>
                          <w:p w14:paraId="6D5BC24F" w14:textId="1B96EF61" w:rsidR="004866C6" w:rsidRPr="00E77E6B" w:rsidRDefault="00000000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id w:val="308597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66C6" w:rsidRPr="0070421B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70421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495024443"/>
                            <w:r w:rsidR="004866C6" w:rsidRPr="0070421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UBLIC</w:t>
                            </w:r>
                            <w:r w:rsidR="000E793D" w:rsidRPr="0070421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  <w:r w:rsidR="004866C6" w:rsidRPr="0070421B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permStart w:id="1072000622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27055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072000622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itulaire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006070048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222029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006070048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giaire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950411463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385790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50411463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ntractuel en CDI</w:t>
                            </w:r>
                          </w:p>
                          <w:permStart w:id="117836039" w:edGrp="everyone"/>
                          <w:p w14:paraId="743A553F" w14:textId="7D2722BA" w:rsidR="004866C6" w:rsidRPr="00E77E6B" w:rsidRDefault="00000000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762717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17836039"/>
                            <w:r w:rsidR="004866C6" w:rsidRPr="00E77E6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RIVE</w:t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2000819647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25223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00819647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ntrat définitif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919842017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2100160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19842017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ntrat provisoire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75521425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8701491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75521425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ître délégué en CDI</w:t>
                            </w:r>
                          </w:p>
                          <w:p w14:paraId="28DD86D0" w14:textId="77777777" w:rsidR="004866C6" w:rsidRPr="00E77E6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5A2646" w14:textId="14245B1C" w:rsidR="0051394A" w:rsidRPr="00E77E6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ORPS :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512625074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786882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12625074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é/e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834237855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728336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34237855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LP</w:t>
                            </w:r>
                            <w:r w:rsidR="00404EB7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325858027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4353351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04EB7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25858027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grégé/e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831405781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8501790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31405781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fesseur d’EPS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245322680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003861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45322680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fesseur des écoles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202708959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725142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2708959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utre</w:t>
                            </w:r>
                          </w:p>
                          <w:p w14:paraId="01151E0E" w14:textId="77777777" w:rsidR="00E77E6B" w:rsidRPr="00E77E6B" w:rsidRDefault="00E77E6B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A87ADA" w14:textId="51C80282" w:rsidR="004866C6" w:rsidRPr="00E77E6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ISCIPLINE :</w:t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72768056" w:edGrp="everyone"/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ermEnd w:id="172768056"/>
                          <w:p w14:paraId="77C5B37D" w14:textId="668A0BE8" w:rsidR="004866C6" w:rsidRPr="00E77E6B" w:rsidRDefault="004866C6" w:rsidP="00F0473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ÉTABLISSEMENT ET VILLE D’EXERCICE :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276327127" w:edGrp="everyone"/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  <w:permEnd w:id="12763271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344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9.5pt;margin-top:101.55pt;width:556.3pt;height:28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C2EQIAACE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" strokeweight="1.5pt">
                <v:textbox>
                  <w:txbxContent>
                    <w:p w14:paraId="339FAD9B" w14:textId="7345CF37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NOM DE FAMILLE :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1952671463" w:edGrp="everyone"/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_</w:t>
                      </w:r>
                    </w:p>
                    <w:permEnd w:id="1952671463"/>
                    <w:p w14:paraId="0FD3E116" w14:textId="1D1CC1DC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NOM D’USAGE :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543571982" w:edGrp="everyone"/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_</w:t>
                      </w:r>
                      <w:permEnd w:id="543571982"/>
                    </w:p>
                    <w:p w14:paraId="4E6ED14C" w14:textId="11B3D717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ÉNOM :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445911484" w:edGrp="everyone"/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_</w:t>
                      </w:r>
                    </w:p>
                    <w:permEnd w:id="445911484"/>
                    <w:p w14:paraId="0C603551" w14:textId="1217D3A2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ATE DE NAISSANCE </w:t>
                      </w:r>
                      <w:r w:rsidRPr="0070421B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Pr="0070421B">
                        <w:rPr>
                          <w:rFonts w:ascii="Calibri" w:hAnsi="Calibri" w:cs="Calibri"/>
                        </w:rPr>
                        <w:t xml:space="preserve"> </w:t>
                      </w:r>
                      <w:permStart w:id="1530484827" w:edGrp="everyone"/>
                      <w:r w:rsidRPr="0070421B">
                        <w:rPr>
                          <w:rFonts w:ascii="Calibri" w:hAnsi="Calibri" w:cs="Calibri"/>
                        </w:rPr>
                        <w:t>_____ / _____ / __________</w:t>
                      </w:r>
                      <w:permEnd w:id="1530484827"/>
                    </w:p>
                    <w:p w14:paraId="6631E1C3" w14:textId="77777777" w:rsidR="004866C6" w:rsidRPr="00E77E6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61EA1CB2" w14:textId="772F21D5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ENSEIGNEMENT ET QUALITÉ :</w:t>
                      </w:r>
                    </w:p>
                    <w:permStart w:id="495024443" w:edGrp="everyone"/>
                    <w:p w14:paraId="6D5BC24F" w14:textId="1B96EF61" w:rsidR="004866C6" w:rsidRPr="00E77E6B" w:rsidRDefault="00000000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</w:rPr>
                          <w:id w:val="308597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66C6" w:rsidRPr="0070421B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4866C6" w:rsidRPr="0070421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ermEnd w:id="495024443"/>
                      <w:r w:rsidR="004866C6" w:rsidRPr="0070421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UBLIC</w:t>
                      </w:r>
                      <w:r w:rsidR="000E793D" w:rsidRPr="0070421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  <w:r w:rsidR="004866C6" w:rsidRPr="0070421B">
                        <w:rPr>
                          <w:rFonts w:ascii="Calibri" w:hAnsi="Calibri" w:cs="Calibri"/>
                        </w:rPr>
                        <w:tab/>
                      </w:r>
                      <w:permStart w:id="1072000622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27055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072000622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tulaire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006070048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2220294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006070048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giaire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950411463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385790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950411463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ntractuel en CDI</w:t>
                      </w:r>
                    </w:p>
                    <w:permStart w:id="117836039" w:edGrp="everyone"/>
                    <w:p w14:paraId="743A553F" w14:textId="7D2722BA" w:rsidR="004866C6" w:rsidRPr="00E77E6B" w:rsidRDefault="00000000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762717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17836039"/>
                      <w:r w:rsidR="004866C6" w:rsidRPr="00E77E6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VE</w:t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2000819647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25223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2000819647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ntrat définitif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919842017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2100160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919842017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ntrat provisoire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75521425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8701491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75521425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ître délégué en CDI</w:t>
                      </w:r>
                    </w:p>
                    <w:p w14:paraId="28DD86D0" w14:textId="77777777" w:rsidR="004866C6" w:rsidRPr="00E77E6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595A2646" w14:textId="14245B1C" w:rsidR="0051394A" w:rsidRPr="00E77E6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ORPS :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512625074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786882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512625074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é/e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834237855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728336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834237855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LP</w:t>
                      </w:r>
                      <w:r w:rsidR="00404EB7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325858027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4353351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04EB7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325858027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grégé/e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831405781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8501790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831405781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fesseur d’EPS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245322680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003861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245322680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fesseur des écoles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202708959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725142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202708959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utre</w:t>
                      </w:r>
                    </w:p>
                    <w:p w14:paraId="01151E0E" w14:textId="77777777" w:rsidR="00E77E6B" w:rsidRPr="00E77E6B" w:rsidRDefault="00E77E6B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00A87ADA" w14:textId="51C80282" w:rsidR="004866C6" w:rsidRPr="00E77E6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ISCIPLINE :</w:t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172768056" w:edGrp="everyone"/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</w:t>
                      </w:r>
                    </w:p>
                    <w:permEnd w:id="172768056"/>
                    <w:p w14:paraId="77C5B37D" w14:textId="668A0BE8" w:rsidR="004866C6" w:rsidRPr="00E77E6B" w:rsidRDefault="004866C6" w:rsidP="00F04733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ÉTABLISSEMENT ET VILLE D’EXERCICE :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1276327127" w:edGrp="everyone"/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__</w:t>
                      </w:r>
                      <w:permEnd w:id="12763271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1233F" wp14:editId="5195146B">
                <wp:simplePos x="0" y="0"/>
                <wp:positionH relativeFrom="margin">
                  <wp:posOffset>-501015</wp:posOffset>
                </wp:positionH>
                <wp:positionV relativeFrom="paragraph">
                  <wp:posOffset>534670</wp:posOffset>
                </wp:positionV>
                <wp:extent cx="7065010" cy="685800"/>
                <wp:effectExtent l="0" t="0" r="2159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91C6" w14:textId="5779D2AE" w:rsidR="00F04733" w:rsidRPr="0070421B" w:rsidRDefault="00F04733" w:rsidP="00F0473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CAD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IE :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722C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01735853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818267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722C"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01735853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ris</w:t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846806688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629047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46806688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réteil</w:t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126045905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805354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126045905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rsailles</w:t>
                            </w:r>
                          </w:p>
                          <w:p w14:paraId="67F10BA8" w14:textId="2F1B7C20" w:rsidR="00F04733" w:rsidRPr="0070421B" w:rsidRDefault="00F04733" w:rsidP="00F0473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EGR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D’ENSEIGNEMENT :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ermStart w:id="100537851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697148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00537851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er degré</w:t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51976850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356880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1976850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nd degré</w:t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4981481" w14:textId="77777777" w:rsidR="00711880" w:rsidRPr="00F608D9" w:rsidRDefault="00711880" w:rsidP="00711880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233F" id="_x0000_s1027" type="#_x0000_t202" style="position:absolute;left:0;text-align:left;margin-left:-39.45pt;margin-top:42.1pt;width:556.3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" strokeweight="1.5pt">
                <v:textbox>
                  <w:txbxContent>
                    <w:p w14:paraId="0A7C91C6" w14:textId="5779D2AE" w:rsidR="00F04733" w:rsidRPr="0070421B" w:rsidRDefault="00F04733" w:rsidP="00F04733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CAD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É</w:t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IE :</w:t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92722C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permStart w:id="101735853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818267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2722C"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01735853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ris</w:t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846806688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629047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846806688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réteil</w:t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126045905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805354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126045905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rsailles</w:t>
                      </w:r>
                    </w:p>
                    <w:p w14:paraId="67F10BA8" w14:textId="2F1B7C20" w:rsidR="00F04733" w:rsidRPr="0070421B" w:rsidRDefault="00F04733" w:rsidP="00F04733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EGR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É</w:t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D’ENSEIGNEMENT :</w:t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ermStart w:id="100537851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697148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00537851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1er degré</w:t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51976850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356880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51976850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2nd degré</w:t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04981481" w14:textId="77777777" w:rsidR="00711880" w:rsidRPr="00F608D9" w:rsidRDefault="00711880" w:rsidP="00711880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FC5"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w:t>rapport</w:t>
      </w:r>
      <w:r w:rsidR="00A31FC5" w:rsidRPr="0070421B">
        <w:rPr>
          <w:rFonts w:ascii="Calibri" w:eastAsiaTheme="minorEastAsia" w:hAnsi="Calibri" w:cs="Calibri"/>
          <w:noProof/>
          <w:sz w:val="40"/>
          <w:lang w:eastAsia="fr-FR"/>
        </w:rPr>
        <w:t xml:space="preserve"> </w:t>
      </w:r>
      <w:r w:rsidR="00984A1E"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w:t>dactylographiÉ</w:t>
      </w:r>
      <w:r w:rsidR="00A31FC5" w:rsidRPr="0070421B">
        <w:rPr>
          <w:rFonts w:ascii="Calibri" w:eastAsiaTheme="minorEastAsia" w:hAnsi="Calibri" w:cs="Calibri"/>
          <w:noProof/>
          <w:sz w:val="40"/>
          <w:lang w:eastAsia="fr-FR"/>
        </w:rPr>
        <w:t xml:space="preserve"> </w:t>
      </w:r>
      <w:r w:rsidR="00A31FC5"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w:t>du</w:t>
      </w:r>
      <w:r w:rsidR="00A31FC5" w:rsidRPr="0070421B">
        <w:rPr>
          <w:rFonts w:ascii="Calibri" w:eastAsiaTheme="minorEastAsia" w:hAnsi="Calibri" w:cs="Calibri"/>
          <w:noProof/>
          <w:sz w:val="40"/>
          <w:lang w:eastAsia="fr-FR"/>
        </w:rPr>
        <w:t xml:space="preserve"> </w:t>
      </w:r>
      <w:r w:rsidR="00A31FC5"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w:t>candidat</w:t>
      </w:r>
    </w:p>
    <w:tbl>
      <w:tblPr>
        <w:tblStyle w:val="Grilledutableau"/>
        <w:tblW w:w="1112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2"/>
        <w:gridCol w:w="9082"/>
      </w:tblGrid>
      <w:tr w:rsidR="00996086" w:rsidRPr="0070421B" w14:paraId="1505F9E0" w14:textId="77777777" w:rsidTr="006C42F0">
        <w:trPr>
          <w:trHeight w:val="409"/>
        </w:trPr>
        <w:tc>
          <w:tcPr>
            <w:tcW w:w="11124" w:type="dxa"/>
            <w:gridSpan w:val="2"/>
            <w:shd w:val="clear" w:color="auto" w:fill="D0CECE" w:themeFill="background2" w:themeFillShade="E6"/>
            <w:vAlign w:val="center"/>
          </w:tcPr>
          <w:p w14:paraId="36667E3F" w14:textId="4B62C69D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noProof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FORMAT DU RAPPORT</w:t>
            </w:r>
          </w:p>
        </w:tc>
      </w:tr>
      <w:tr w:rsidR="00996086" w:rsidRPr="0070421B" w14:paraId="0FBF5164" w14:textId="77777777" w:rsidTr="00DE2578">
        <w:trPr>
          <w:trHeight w:val="568"/>
        </w:trPr>
        <w:tc>
          <w:tcPr>
            <w:tcW w:w="2042" w:type="dxa"/>
            <w:vMerge w:val="restart"/>
            <w:vAlign w:val="center"/>
          </w:tcPr>
          <w:p w14:paraId="214FC8B0" w14:textId="6C1A5174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noProof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4"/>
                <w:szCs w:val="24"/>
                <w:lang w:eastAsia="fr-FR"/>
              </w:rPr>
              <w:t>RAPPORT DACTYLOGRAPHI</w:t>
            </w:r>
            <w:r w:rsidR="0070421B" w:rsidRPr="0070421B">
              <w:rPr>
                <w:rFonts w:ascii="Calibri" w:eastAsiaTheme="minorEastAsia" w:hAnsi="Calibri" w:cs="Calibri"/>
                <w:b/>
                <w:bCs/>
                <w:noProof/>
                <w:sz w:val="24"/>
                <w:szCs w:val="24"/>
                <w:lang w:eastAsia="fr-FR"/>
              </w:rPr>
              <w:t>É</w:t>
            </w: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4"/>
                <w:szCs w:val="24"/>
                <w:lang w:eastAsia="fr-FR"/>
              </w:rPr>
              <w:t xml:space="preserve"> DE 5 PAGES COMPORTANT :</w:t>
            </w:r>
          </w:p>
        </w:tc>
        <w:tc>
          <w:tcPr>
            <w:tcW w:w="9082" w:type="dxa"/>
            <w:vAlign w:val="center"/>
          </w:tcPr>
          <w:p w14:paraId="0CD2D844" w14:textId="47FEA3FE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Un curriculum vitae détaillé précisant les titres et diplômes obtenus</w:t>
            </w:r>
          </w:p>
        </w:tc>
      </w:tr>
      <w:tr w:rsidR="00996086" w:rsidRPr="0070421B" w14:paraId="6BEADB4C" w14:textId="77777777" w:rsidTr="00DE2578">
        <w:trPr>
          <w:trHeight w:val="1270"/>
        </w:trPr>
        <w:tc>
          <w:tcPr>
            <w:tcW w:w="2042" w:type="dxa"/>
            <w:vMerge/>
            <w:vAlign w:val="center"/>
          </w:tcPr>
          <w:p w14:paraId="39A23502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lang w:eastAsia="fr-FR"/>
              </w:rPr>
            </w:pPr>
          </w:p>
        </w:tc>
        <w:tc>
          <w:tcPr>
            <w:tcW w:w="9082" w:type="dxa"/>
            <w:vAlign w:val="center"/>
          </w:tcPr>
          <w:p w14:paraId="1ED852BD" w14:textId="51FC24BE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Les expériences d’enseignement, d’ateliers de stage, d’échanges, de séjours professionnels à l’étranger, de sessions de formation, de projets partenariaux, pouvant comprendre un développement commenté de celle de ces expériences qui vous paraît la plus significative</w:t>
            </w:r>
          </w:p>
        </w:tc>
      </w:tr>
      <w:tr w:rsidR="00996086" w:rsidRPr="0070421B" w14:paraId="00A5325F" w14:textId="77777777" w:rsidTr="00DE2578">
        <w:trPr>
          <w:trHeight w:val="965"/>
        </w:trPr>
        <w:tc>
          <w:tcPr>
            <w:tcW w:w="2042" w:type="dxa"/>
            <w:vMerge/>
            <w:vAlign w:val="center"/>
          </w:tcPr>
          <w:p w14:paraId="2BEBED1E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lang w:eastAsia="fr-FR"/>
              </w:rPr>
            </w:pPr>
          </w:p>
        </w:tc>
        <w:tc>
          <w:tcPr>
            <w:tcW w:w="9082" w:type="dxa"/>
            <w:vAlign w:val="center"/>
          </w:tcPr>
          <w:p w14:paraId="14F47124" w14:textId="49A3DDEE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Tout autre élément tangible marquant l’implication du candidat dans le secteur choisi (travaux de recherche, publications effectuées à titre personnel ou professionnel)</w:t>
            </w:r>
          </w:p>
        </w:tc>
      </w:tr>
      <w:tr w:rsidR="00996086" w:rsidRPr="0070421B" w14:paraId="2EC18583" w14:textId="77777777" w:rsidTr="006C42F0">
        <w:trPr>
          <w:trHeight w:val="479"/>
        </w:trPr>
        <w:tc>
          <w:tcPr>
            <w:tcW w:w="11124" w:type="dxa"/>
            <w:gridSpan w:val="2"/>
            <w:shd w:val="clear" w:color="auto" w:fill="D0CECE" w:themeFill="background2" w:themeFillShade="E6"/>
            <w:vAlign w:val="center"/>
          </w:tcPr>
          <w:p w14:paraId="38339AAC" w14:textId="4F4CCAF2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noProof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MODALIT</w:t>
            </w:r>
            <w:r w:rsidR="006E30F8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É</w:t>
            </w: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S DE D</w:t>
            </w:r>
            <w:r w:rsidR="006E30F8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É</w:t>
            </w: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POT DU DOSSIER</w:t>
            </w:r>
          </w:p>
        </w:tc>
      </w:tr>
      <w:tr w:rsidR="00996086" w:rsidRPr="0070421B" w14:paraId="44B55C8C" w14:textId="77777777" w:rsidTr="0070421B">
        <w:trPr>
          <w:trHeight w:val="1212"/>
        </w:trPr>
        <w:tc>
          <w:tcPr>
            <w:tcW w:w="11124" w:type="dxa"/>
            <w:gridSpan w:val="2"/>
            <w:vAlign w:val="center"/>
          </w:tcPr>
          <w:p w14:paraId="234CC409" w14:textId="1B65F15A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 xml:space="preserve">Le rapport et le document justifiant de votre qualité doivent être déposés en ligne, au format PDF, </w:t>
            </w:r>
            <w:r w:rsidR="00E77E6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dans</w:t>
            </w: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 xml:space="preserve"> votre espace Cyclades </w:t>
            </w:r>
            <w:r w:rsidR="00E77E6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rubrique</w:t>
            </w: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 xml:space="preserve"> « </w:t>
            </w:r>
            <w:r w:rsidR="00E77E6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M</w:t>
            </w: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es justificatifs »</w:t>
            </w:r>
          </w:p>
          <w:p w14:paraId="530946E3" w14:textId="6C210D7B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  <w:t>AU PLUS TARD LE VENDREDI 5 D</w:t>
            </w:r>
            <w:r w:rsidR="00E77E6B"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  <w:t>É</w:t>
            </w:r>
            <w:r w:rsidRPr="0070421B"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  <w:t>CEMBRE 2025 A 23H59.</w:t>
            </w:r>
          </w:p>
          <w:p w14:paraId="16BBFBBE" w14:textId="28B6D588" w:rsidR="00996086" w:rsidRPr="00E77E6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caps/>
                <w:noProof/>
                <w:sz w:val="24"/>
                <w:szCs w:val="24"/>
                <w:lang w:eastAsia="fr-FR"/>
              </w:rPr>
            </w:pPr>
            <w:r w:rsidRPr="00E77E6B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Aucun dossier transmis par envoi postal ou courriel apr</w:t>
            </w:r>
            <w:r w:rsidR="00DE2578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È</w:t>
            </w:r>
            <w:r w:rsidRPr="00E77E6B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s ce d</w:t>
            </w:r>
            <w:r w:rsidR="00DE2578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É</w:t>
            </w:r>
            <w:r w:rsidRPr="00E77E6B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lai ne sera accept</w:t>
            </w:r>
            <w:r w:rsidR="00DE2578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É</w:t>
            </w:r>
            <w:r w:rsidRPr="00E77E6B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.</w:t>
            </w:r>
          </w:p>
        </w:tc>
      </w:tr>
    </w:tbl>
    <w:p w14:paraId="1C174D95" w14:textId="40722681" w:rsidR="00996086" w:rsidRPr="0070421B" w:rsidRDefault="0070421B" w:rsidP="00B53DBC">
      <w:pPr>
        <w:spacing w:before="160" w:after="0"/>
        <w:jc w:val="center"/>
        <w:rPr>
          <w:rFonts w:ascii="Calibri" w:eastAsiaTheme="minorEastAsia" w:hAnsi="Calibri" w:cs="Calibri"/>
          <w:smallCaps/>
          <w:noProof/>
          <w:lang w:eastAsia="fr-FR"/>
        </w:rPr>
      </w:pPr>
      <w:r w:rsidRPr="00520E07">
        <w:rPr>
          <w:rFonts w:ascii="Calibri" w:hAnsi="Calibri" w:cs="Calibri"/>
          <w:b/>
          <w:caps/>
          <w:color w:val="C00000"/>
          <w:sz w:val="36"/>
          <w:szCs w:val="36"/>
        </w:rPr>
        <w:sym w:font="Wingdings" w:char="F0C4"/>
      </w:r>
      <w:r w:rsidRPr="0070421B">
        <w:rPr>
          <w:rFonts w:ascii="Calibri" w:hAnsi="Calibri" w:cs="Calibri"/>
          <w:b/>
          <w:caps/>
          <w:color w:val="C00000"/>
          <w:sz w:val="28"/>
          <w:szCs w:val="28"/>
        </w:rPr>
        <w:t xml:space="preserve"> VEUILLEZ SAISIR VOTRE RAPPORT DANS LES 5 PAGES SUIVANTES</w:t>
      </w:r>
      <w:r w:rsidRPr="0070421B">
        <w:rPr>
          <w:rFonts w:ascii="Calibri" w:hAnsi="Calibri" w:cs="Calibri"/>
          <w:b/>
          <w:caps/>
          <w:color w:val="C00000"/>
          <w:sz w:val="24"/>
          <w:szCs w:val="24"/>
        </w:rPr>
        <w:t>.</w:t>
      </w:r>
    </w:p>
    <w:p w14:paraId="6E0B2394" w14:textId="488312B6" w:rsidR="004B05F5" w:rsidRDefault="000E793D" w:rsidP="00520E07">
      <w:pPr>
        <w:tabs>
          <w:tab w:val="center" w:pos="4819"/>
        </w:tabs>
        <w:rPr>
          <w:rFonts w:ascii="Calibri" w:eastAsiaTheme="minorEastAsia" w:hAnsi="Calibri" w:cs="Calibri"/>
          <w:smallCaps/>
          <w:noProof/>
          <w:sz w:val="24"/>
          <w:szCs w:val="24"/>
          <w:lang w:eastAsia="fr-FR"/>
        </w:rPr>
      </w:pPr>
      <w:r w:rsidRPr="0070421B">
        <w:rPr>
          <w:rFonts w:ascii="Calibri" w:eastAsiaTheme="minorEastAsia" w:hAnsi="Calibri" w:cs="Calibri"/>
          <w:lang w:eastAsia="fr-FR"/>
        </w:rPr>
        <w:br w:type="page"/>
      </w:r>
      <w:r w:rsidR="00996086">
        <w:rPr>
          <w:rFonts w:ascii="Arial" w:eastAsiaTheme="minorEastAsia" w:hAnsi="Arial" w:cs="Arial"/>
          <w:smallCaps/>
          <w:noProof/>
          <w:lang w:eastAsia="fr-FR"/>
        </w:rPr>
        <w:lastRenderedPageBreak/>
        <w:tab/>
      </w:r>
      <w:r w:rsidR="00360DAC" w:rsidRPr="0070421B">
        <w:rPr>
          <w:rFonts w:ascii="Calibri" w:eastAsiaTheme="minorEastAsia" w:hAnsi="Calibri" w:cs="Calibri"/>
          <w:smallCaps/>
          <w:noProof/>
          <w:sz w:val="24"/>
          <w:szCs w:val="24"/>
          <w:lang w:eastAsia="fr-FR"/>
        </w:rPr>
        <w:t>RAPPORT DACTYLOGRAPHIÉ DE LA PAGE 2 A LA PAGE 6</w:t>
      </w:r>
    </w:p>
    <w:p w14:paraId="1DB3D5A6" w14:textId="77777777" w:rsidR="00E77E6B" w:rsidRPr="0070421B" w:rsidRDefault="00E77E6B" w:rsidP="00F04733">
      <w:pPr>
        <w:jc w:val="center"/>
        <w:rPr>
          <w:rFonts w:ascii="Calibri" w:eastAsiaTheme="minorEastAsia" w:hAnsi="Calibri" w:cs="Calibri"/>
          <w:smallCaps/>
          <w:noProof/>
          <w:sz w:val="24"/>
          <w:szCs w:val="24"/>
          <w:lang w:eastAsia="fr-FR"/>
        </w:rPr>
      </w:pPr>
    </w:p>
    <w:p w14:paraId="6AE99F19" w14:textId="1F897C5E" w:rsidR="004B05F5" w:rsidRPr="00493BD6" w:rsidRDefault="004B05F5" w:rsidP="00F04733">
      <w:pPr>
        <w:jc w:val="center"/>
        <w:rPr>
          <w:rFonts w:ascii="Arial" w:eastAsiaTheme="minorEastAsia" w:hAnsi="Arial" w:cs="Arial"/>
          <w:smallCaps/>
          <w:noProof/>
          <w:lang w:eastAsia="fr-FR"/>
        </w:rPr>
      </w:pPr>
    </w:p>
    <w:p w14:paraId="7874E668" w14:textId="37B80FD4" w:rsidR="004B05F5" w:rsidRPr="00493BD6" w:rsidRDefault="004B05F5" w:rsidP="00F04733">
      <w:pPr>
        <w:jc w:val="center"/>
        <w:rPr>
          <w:rFonts w:ascii="Arial" w:eastAsiaTheme="minorEastAsia" w:hAnsi="Arial" w:cs="Arial"/>
          <w:smallCaps/>
          <w:noProof/>
          <w:lang w:eastAsia="fr-FR"/>
        </w:rPr>
      </w:pPr>
    </w:p>
    <w:p w14:paraId="2B440F29" w14:textId="6D0654E2" w:rsidR="004B05F5" w:rsidRPr="00493BD6" w:rsidRDefault="004B05F5" w:rsidP="00F04733">
      <w:pPr>
        <w:jc w:val="center"/>
        <w:rPr>
          <w:rFonts w:ascii="Arial" w:eastAsiaTheme="minorEastAsia" w:hAnsi="Arial" w:cs="Arial"/>
          <w:smallCaps/>
          <w:noProof/>
          <w:lang w:eastAsia="fr-FR"/>
        </w:rPr>
      </w:pPr>
    </w:p>
    <w:p w14:paraId="26F35CC3" w14:textId="613A65A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185A9615" w14:textId="663C5202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33230147" w14:textId="60F4BF82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2863B957" w14:textId="14CA13A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2760A75D" w14:textId="42016F61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4C1AB8D9" w14:textId="38324A2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7C539487" w14:textId="2D76017F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232421C1" w14:textId="3C2FC0EE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0F093FCF" w14:textId="70E1976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197A34E5" w14:textId="004BED04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7BD0724A" w14:textId="06BD77CD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2DA9992A" w14:textId="5E65A1BE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7BFAECC8" w14:textId="645AB109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06469431" w14:textId="5CAFE12F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625EA98E" w14:textId="649B927D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3F4FA073" w14:textId="6CCB29DA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49117460" w14:textId="3DAA5B2B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4B7867B9" w14:textId="652FFBA5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7CD5E82B" w14:textId="3538A3CC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58F08B6B" w14:textId="7998D1BE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76B34CD2" w14:textId="57971C95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5B30698D" w14:textId="6B4E35DD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327551DA" w14:textId="6B4E35DD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64B266C9" w14:textId="2B1E2608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3EA5C1CB" w14:textId="78086E1F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7675923F" w14:textId="3256725E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396E4A8E" w14:textId="572EEB39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E02C80B" w14:textId="0BC11BC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A53433D" w14:textId="3747398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275C222" w14:textId="3AA57C0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992EA2F" w14:textId="142EF348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837BB57" w14:textId="3D1ADC8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A8C3FA0" w14:textId="0171C9A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550B334" w14:textId="03F78E9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B25D469" w14:textId="0552986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CACE6FB" w14:textId="2025FCE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C6516D1" w14:textId="7D29406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2982EE5" w14:textId="134BD6B2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F78136C" w14:textId="1C8E0F3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0EBA4C7" w14:textId="3B1D254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82D1852" w14:textId="250AECB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F27E3AD" w14:textId="28562A5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CA3BBFB" w14:textId="006F344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5351BB9" w14:textId="21756E3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110EE8C" w14:textId="719C32C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0558FF5" w14:textId="3D80675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20A784A" w14:textId="66B55B03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67181C5" w14:textId="5B8C40D3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E9FCBD3" w14:textId="435B2A1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B6A2599" w14:textId="52311A6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0CDACC4" w14:textId="2D69B78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BB21466" w14:textId="09C577E8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795B381" w14:textId="45144CD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6D5441A" w14:textId="2EA26B6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7FFB6C6" w14:textId="181387AC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0489EBC" w14:textId="3CFE768D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916DA6A" w14:textId="4CC5CA28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AE93C78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30102FF" w14:textId="38DCE2AE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0CF0F239" w14:textId="1289335A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3483B17A" w14:textId="3B3C6E7C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18676ABC" w14:textId="40C19C90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5EA01967" w14:textId="3EFB5D22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C30BD96" w14:textId="04E6145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9A6EFDA" w14:textId="644C320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A28C482" w14:textId="69079A5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3BA24F9" w14:textId="772944F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5478FC6" w14:textId="256362E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0D59500" w14:textId="4CC2087A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ACC0451" w14:textId="0FCE62A8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BAB8897" w14:textId="7EA40695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59D7A89" w14:textId="3572D61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18B7DEF" w14:textId="2F6AE3E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2B724D0" w14:textId="370C030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2DBDCC2" w14:textId="27B0DC7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70585FC" w14:textId="39F1F175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1C8F856" w14:textId="65EBC51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0F613D9" w14:textId="1B6440A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01111D2" w14:textId="59E5863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55BFA86" w14:textId="44A6C623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D0C164A" w14:textId="63BFEC19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4D16568" w14:textId="002C16F5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679761E" w14:textId="6CB530D1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E1EBAEE" w14:textId="7BF64A2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287803A" w14:textId="134F049E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970E92E" w14:textId="5BAE640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C3F291E" w14:textId="2E194AED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B5C3693" w14:textId="3BA65C0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8253BFA" w14:textId="477AD1F1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DD4E896" w14:textId="7BEB9AC1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89CDD45" w14:textId="54E15CF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4B8FCDF" w14:textId="27C9E23C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6F8EEDE" w14:textId="16F070AD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11F4EE7" w14:textId="4922B448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36B091E" w14:textId="4C49B15E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2264B73" w14:textId="52294E9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5BA0D6B" w14:textId="1DA18BAE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9784277" w14:textId="759AA82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9326AC3" w14:textId="2E369F78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0909644" w14:textId="45E14FB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FBD3032" w14:textId="47EEE35A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294D0D5" w14:textId="121C4CC1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2B945A1" w14:textId="78B11032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BC73EC8" w14:textId="65C058C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F1B514B" w14:textId="760A732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9F06EE5" w14:textId="67DB04D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8563234" w14:textId="7DD0DD43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0C55484" w14:textId="3D482B7D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4B92498" w14:textId="1DBD87F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B155FFB" w14:textId="4E0FC679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E3DE2D4" w14:textId="3733B4C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5AC4237" w14:textId="4C7509BA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10304EE" w14:textId="2BE0E891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E46CECD" w14:textId="2D787D4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26B729A" w14:textId="6F1834F1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EB3E7D5" w14:textId="26D19E89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2BBC489" w14:textId="086FA2A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DBF7CD7" w14:textId="76252955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AAF8AEF" w14:textId="0B71996A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0173FE4" w14:textId="36FAD323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F82C03A" w14:textId="66155B18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C548261" w14:textId="311ABB33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98C65F2" w14:textId="4A2FEDA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BBBDE81" w14:textId="6153CA5C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68720E8" w14:textId="69065D4A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435C723" w14:textId="0E2548BC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763FE8E" w14:textId="62297882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C00F4C8" w14:textId="7BBB898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497D708" w14:textId="302149C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817A159" w14:textId="0D958F3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DA37663" w14:textId="43018C28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D6AAC5B" w14:textId="7062E005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C390C2A" w14:textId="539473E9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12F8485" w14:textId="16FB91C0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C132567" w14:textId="158EBDA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00F11CE" w14:textId="7D2AC6A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D13E50F" w14:textId="2F475BF9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FA02C1B" w14:textId="1EC9010B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039D8CB" w14:textId="663E9665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A1C98CE" w14:textId="061ED0D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73E457B" w14:textId="5AFC722C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1B4F0CE" w14:textId="3586DB1D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190BDEE" w14:textId="78D3177E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5393A47" w14:textId="0F7D993A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06BFAF8" w14:textId="2987DF13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C85B3B8" w14:textId="104C6F31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F525A01" w14:textId="7553C2D5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96669DB" w14:textId="58F7AF6E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111E3A2" w14:textId="16567B12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EBC2461" w14:textId="62CC519D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363CC99" w14:textId="36ACFE3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5A2899C" w14:textId="6785ED8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7F6354D" w14:textId="5B679BF8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0D7607F" w14:textId="519DB516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A38FBBD" w14:textId="671E46F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F95729C" w14:textId="735A8E5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4132D8A" w14:textId="1EC6FF3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33ACDF5" w14:textId="11FC011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BC22446" w14:textId="31F65A43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2F18518" w14:textId="168BD1DF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CFF1DEC" w14:textId="322BAC45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07C9C1F" w14:textId="6DDE9C94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029D9BF" w14:textId="1E9845E0" w:rsidR="00513CF2" w:rsidRPr="00493BD6" w:rsidRDefault="00513CF2" w:rsidP="00F04733">
      <w:pPr>
        <w:jc w:val="center"/>
        <w:rPr>
          <w:rFonts w:ascii="Arial" w:hAnsi="Arial" w:cs="Arial"/>
        </w:rPr>
      </w:pPr>
    </w:p>
    <w:p w14:paraId="57693541" w14:textId="77777777" w:rsidR="00513CF2" w:rsidRPr="00493BD6" w:rsidRDefault="00513CF2" w:rsidP="00F04733">
      <w:pPr>
        <w:jc w:val="center"/>
        <w:rPr>
          <w:rFonts w:ascii="Arial" w:hAnsi="Arial" w:cs="Arial"/>
        </w:rPr>
      </w:pPr>
    </w:p>
    <w:p w14:paraId="1E7F634F" w14:textId="166ABCB0" w:rsidR="00513CF2" w:rsidRPr="00493BD6" w:rsidRDefault="00513CF2" w:rsidP="00F04733">
      <w:pPr>
        <w:jc w:val="center"/>
        <w:rPr>
          <w:rFonts w:ascii="Arial" w:hAnsi="Arial" w:cs="Arial"/>
        </w:rPr>
      </w:pPr>
    </w:p>
    <w:p w14:paraId="17D574C5" w14:textId="312A8D81" w:rsidR="00513CF2" w:rsidRPr="00493BD6" w:rsidRDefault="00513CF2" w:rsidP="00F04733">
      <w:pPr>
        <w:jc w:val="center"/>
        <w:rPr>
          <w:rFonts w:ascii="Arial" w:hAnsi="Arial" w:cs="Arial"/>
        </w:rPr>
      </w:pPr>
    </w:p>
    <w:sectPr w:rsidR="00513CF2" w:rsidRPr="00493BD6" w:rsidSect="000E793D">
      <w:footerReference w:type="default" r:id="rId8"/>
      <w:type w:val="continuous"/>
      <w:pgSz w:w="11906" w:h="16838" w:code="9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DEE9" w14:textId="77777777" w:rsidR="003547F5" w:rsidRDefault="003547F5" w:rsidP="003C4484">
      <w:pPr>
        <w:spacing w:after="0" w:line="240" w:lineRule="auto"/>
      </w:pPr>
      <w:r>
        <w:separator/>
      </w:r>
    </w:p>
  </w:endnote>
  <w:endnote w:type="continuationSeparator" w:id="0">
    <w:p w14:paraId="096B95BA" w14:textId="77777777" w:rsidR="003547F5" w:rsidRDefault="003547F5" w:rsidP="003C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4365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D2669E" w14:textId="6988C120" w:rsidR="00F26703" w:rsidRDefault="00F26703" w:rsidP="00513CF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D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D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21FD" w14:textId="77777777" w:rsidR="003547F5" w:rsidRDefault="003547F5" w:rsidP="003C4484">
      <w:pPr>
        <w:spacing w:after="0" w:line="240" w:lineRule="auto"/>
      </w:pPr>
      <w:r>
        <w:separator/>
      </w:r>
    </w:p>
  </w:footnote>
  <w:footnote w:type="continuationSeparator" w:id="0">
    <w:p w14:paraId="463D6C1D" w14:textId="77777777" w:rsidR="003547F5" w:rsidRDefault="003547F5" w:rsidP="003C4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84"/>
    <w:rsid w:val="000E793D"/>
    <w:rsid w:val="001127FD"/>
    <w:rsid w:val="002D39FB"/>
    <w:rsid w:val="003547F5"/>
    <w:rsid w:val="00360DAC"/>
    <w:rsid w:val="003B5011"/>
    <w:rsid w:val="003C4484"/>
    <w:rsid w:val="00404954"/>
    <w:rsid w:val="00404EB7"/>
    <w:rsid w:val="004235FE"/>
    <w:rsid w:val="0043514B"/>
    <w:rsid w:val="004866C6"/>
    <w:rsid w:val="00493BD6"/>
    <w:rsid w:val="004B05F5"/>
    <w:rsid w:val="0051394A"/>
    <w:rsid w:val="00513CF2"/>
    <w:rsid w:val="00520E07"/>
    <w:rsid w:val="005253C0"/>
    <w:rsid w:val="005559D5"/>
    <w:rsid w:val="00602261"/>
    <w:rsid w:val="00631803"/>
    <w:rsid w:val="006512CE"/>
    <w:rsid w:val="006C42F0"/>
    <w:rsid w:val="006E30F8"/>
    <w:rsid w:val="0070421B"/>
    <w:rsid w:val="00711880"/>
    <w:rsid w:val="0092722C"/>
    <w:rsid w:val="00945286"/>
    <w:rsid w:val="00981E37"/>
    <w:rsid w:val="00984A1E"/>
    <w:rsid w:val="00996086"/>
    <w:rsid w:val="00A31FC5"/>
    <w:rsid w:val="00A6339B"/>
    <w:rsid w:val="00B53DBC"/>
    <w:rsid w:val="00B618C7"/>
    <w:rsid w:val="00BD3288"/>
    <w:rsid w:val="00C92D1D"/>
    <w:rsid w:val="00D1366F"/>
    <w:rsid w:val="00DE2578"/>
    <w:rsid w:val="00E77E6B"/>
    <w:rsid w:val="00EC0AA2"/>
    <w:rsid w:val="00ED15B1"/>
    <w:rsid w:val="00EE61C6"/>
    <w:rsid w:val="00EE6531"/>
    <w:rsid w:val="00F04733"/>
    <w:rsid w:val="00F14B7A"/>
    <w:rsid w:val="00F2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9EC4"/>
  <w15:chartTrackingRefBased/>
  <w15:docId w15:val="{F6FB36AB-30BF-480E-B814-F122411E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4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4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448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4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448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4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4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4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4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448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C4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C448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C4484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C4484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44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C44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C44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C44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C4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4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4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C4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C4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C448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C448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C4484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44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4484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3C4484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C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484"/>
  </w:style>
  <w:style w:type="paragraph" w:styleId="Pieddepage">
    <w:name w:val="footer"/>
    <w:basedOn w:val="Normal"/>
    <w:link w:val="PieddepageCar"/>
    <w:uiPriority w:val="99"/>
    <w:unhideWhenUsed/>
    <w:rsid w:val="003C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484"/>
  </w:style>
  <w:style w:type="table" w:styleId="Grilledutableau">
    <w:name w:val="Table Grid"/>
    <w:basedOn w:val="TableauNormal"/>
    <w:uiPriority w:val="39"/>
    <w:rsid w:val="0099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0F94FD-4738-48EB-A324-6387EFE6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Muriel</dc:creator>
  <cp:keywords/>
  <dc:description/>
  <cp:lastModifiedBy>VIVIEN Muriel</cp:lastModifiedBy>
  <cp:revision>4</cp:revision>
  <dcterms:created xsi:type="dcterms:W3CDTF">2025-09-05T11:36:00Z</dcterms:created>
  <dcterms:modified xsi:type="dcterms:W3CDTF">2025-09-05T13:16:00Z</dcterms:modified>
</cp:coreProperties>
</file>